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B54D" w14:textId="77777777" w:rsidR="00914B45" w:rsidRDefault="00482332" w:rsidP="00914B4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</w:p>
    <w:p w14:paraId="25992749" w14:textId="77777777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.Назначение программы:</w:t>
      </w:r>
    </w:p>
    <w:p w14:paraId="33A45E9E" w14:textId="3EB270B4" w:rsidR="00F36A91" w:rsidRPr="00DC2171" w:rsidRDefault="00DC2171" w:rsidP="00DC21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171">
        <w:rPr>
          <w:rFonts w:ascii="Times New Roman" w:hAnsi="Times New Roman" w:cs="Times New Roman"/>
          <w:sz w:val="28"/>
          <w:szCs w:val="28"/>
        </w:rPr>
        <w:t>Программа предназначена для формирования семейного бюджета, учётом ведения расходов.</w:t>
      </w:r>
    </w:p>
    <w:p w14:paraId="67A767F2" w14:textId="15A53135" w:rsidR="00DC2171" w:rsidRPr="00DC2171" w:rsidRDefault="00914B45" w:rsidP="00DC21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2.Условия выполн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DC2171" w:rsidRPr="004C2138" w14:paraId="54AF9B5F" w14:textId="77777777" w:rsidTr="00C66CDC">
        <w:tc>
          <w:tcPr>
            <w:tcW w:w="4785" w:type="dxa"/>
          </w:tcPr>
          <w:p w14:paraId="1C4B9EB6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1C145FE5" w14:textId="77777777" w:rsidR="00DC2171" w:rsidRPr="004C2138" w:rsidRDefault="007C120B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hyperlink r:id="rId6" w:tgtFrame="_self" w:tooltip="Процессор Intel Core i5 12400F, LGA 1700,  OEM" w:history="1">
              <w:r w:rsidR="00DC2171" w:rsidRPr="004C2138">
                <w:rPr>
                  <w:rStyle w:val="a7"/>
                  <w:rFonts w:ascii="Times New Roman" w:hAnsi="Times New Roman" w:cs="Times New Roman"/>
                  <w:color w:val="151528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Intel Core i5-6400, CPU</w:t>
              </w:r>
            </w:hyperlink>
          </w:p>
        </w:tc>
      </w:tr>
      <w:tr w:rsidR="00DC2171" w:rsidRPr="00A30F7E" w14:paraId="58EFDF44" w14:textId="77777777" w:rsidTr="00C66CDC">
        <w:tc>
          <w:tcPr>
            <w:tcW w:w="4785" w:type="dxa"/>
          </w:tcPr>
          <w:p w14:paraId="6FE87AC7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44BB1A61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</w:t>
            </w: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</w:t>
            </w:r>
          </w:p>
        </w:tc>
      </w:tr>
      <w:tr w:rsidR="00DC2171" w14:paraId="415AA091" w14:textId="77777777" w:rsidTr="00C66CDC">
        <w:tc>
          <w:tcPr>
            <w:tcW w:w="4785" w:type="dxa"/>
          </w:tcPr>
          <w:p w14:paraId="0555205A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2DC6DEB5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DC2171" w14:paraId="3EC92C35" w14:textId="77777777" w:rsidTr="00C66CDC">
        <w:tc>
          <w:tcPr>
            <w:tcW w:w="4785" w:type="dxa"/>
          </w:tcPr>
          <w:p w14:paraId="4CCEBA35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31CA73CC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5 дюймов</w:t>
            </w:r>
          </w:p>
        </w:tc>
      </w:tr>
      <w:tr w:rsidR="00DC2171" w14:paraId="795DE018" w14:textId="77777777" w:rsidTr="00C66CDC">
        <w:tc>
          <w:tcPr>
            <w:tcW w:w="4785" w:type="dxa"/>
          </w:tcPr>
          <w:p w14:paraId="46B1B197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29F6BA82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DC2171" w14:paraId="1DD4C3F3" w14:textId="77777777" w:rsidTr="00C66CDC">
        <w:tc>
          <w:tcPr>
            <w:tcW w:w="4785" w:type="dxa"/>
          </w:tcPr>
          <w:p w14:paraId="216AF4E1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1F410E78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0.5</w:t>
            </w: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DC2171" w14:paraId="39A871E9" w14:textId="77777777" w:rsidTr="00C66CDC">
        <w:tc>
          <w:tcPr>
            <w:tcW w:w="4785" w:type="dxa"/>
          </w:tcPr>
          <w:p w14:paraId="066DF728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43AF5DA6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DC2171" w14:paraId="79DBA4AF" w14:textId="77777777" w:rsidTr="00C66CDC">
        <w:tc>
          <w:tcPr>
            <w:tcW w:w="4785" w:type="dxa"/>
          </w:tcPr>
          <w:p w14:paraId="0E26D1DD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024DB314" w14:textId="77777777" w:rsidR="00DC2171" w:rsidRPr="004C2138" w:rsidRDefault="00DC2171" w:rsidP="00C66CDC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4C213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</w:p>
        </w:tc>
      </w:tr>
    </w:tbl>
    <w:p w14:paraId="5BF7FC59" w14:textId="1B2EA61D" w:rsidR="00914B45" w:rsidRDefault="00914B45" w:rsidP="00BA3D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ым средствам:</w:t>
      </w:r>
    </w:p>
    <w:p w14:paraId="04F503B4" w14:textId="77777777" w:rsidR="00DC2171" w:rsidRPr="00BA3DB4" w:rsidRDefault="00DC2171" w:rsidP="00DC21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8C3">
        <w:rPr>
          <w:rFonts w:ascii="Times New Roman" w:hAnsi="Times New Roman" w:cs="Times New Roman"/>
          <w:sz w:val="28"/>
          <w:szCs w:val="28"/>
          <w:lang w:eastAsia="ru-RU"/>
        </w:rPr>
        <w:t>Для корректной работы пр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ммы необходимо: О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78C3">
        <w:rPr>
          <w:rFonts w:ascii="Times New Roman" w:hAnsi="Times New Roman" w:cs="Times New Roman"/>
          <w:sz w:val="28"/>
          <w:szCs w:val="28"/>
          <w:lang w:eastAsia="ru-RU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4C2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C2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78C3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D278C3">
        <w:rPr>
          <w:rFonts w:ascii="Times New Roman" w:hAnsi="Times New Roman" w:cs="Times New Roman"/>
          <w:sz w:val="28"/>
          <w:szCs w:val="28"/>
          <w:lang w:eastAsia="ru-RU"/>
        </w:rPr>
        <w:t xml:space="preserve"> Excel 2010 (и выше).</w:t>
      </w:r>
    </w:p>
    <w:p w14:paraId="27FB98B0" w14:textId="73B585FD" w:rsidR="00914B45" w:rsidRDefault="00914B45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3.Выполнение программы:</w:t>
      </w:r>
    </w:p>
    <w:p w14:paraId="7A1D6EED" w14:textId="2CE7C45D" w:rsidR="00F625F2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ограммы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» файл) появится </w:t>
      </w:r>
      <w:r w:rsidR="00F36A91">
        <w:rPr>
          <w:rFonts w:ascii="Times New Roman" w:hAnsi="Times New Roman" w:cs="Times New Roman"/>
          <w:sz w:val="28"/>
          <w:szCs w:val="28"/>
        </w:rPr>
        <w:t>страница «</w:t>
      </w:r>
      <w:r w:rsidR="00DC2171">
        <w:rPr>
          <w:rFonts w:ascii="Times New Roman" w:hAnsi="Times New Roman" w:cs="Times New Roman"/>
          <w:sz w:val="28"/>
          <w:szCs w:val="28"/>
        </w:rPr>
        <w:t>Расходы</w:t>
      </w:r>
      <w:r w:rsidR="00F36A91">
        <w:rPr>
          <w:rFonts w:ascii="Times New Roman" w:hAnsi="Times New Roman" w:cs="Times New Roman"/>
          <w:sz w:val="28"/>
          <w:szCs w:val="28"/>
        </w:rPr>
        <w:t>» с возможностью перехода на страницы «</w:t>
      </w:r>
      <w:r w:rsidR="00DC2171">
        <w:rPr>
          <w:rFonts w:ascii="Times New Roman" w:hAnsi="Times New Roman" w:cs="Times New Roman"/>
          <w:sz w:val="28"/>
          <w:szCs w:val="28"/>
        </w:rPr>
        <w:t>Категории».</w:t>
      </w:r>
    </w:p>
    <w:p w14:paraId="5BF81546" w14:textId="6B2A228C" w:rsidR="00F625F2" w:rsidRPr="00BA3DB4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E314C">
        <w:rPr>
          <w:rFonts w:ascii="Times New Roman" w:hAnsi="Times New Roman" w:cs="Times New Roman"/>
          <w:b/>
          <w:sz w:val="28"/>
          <w:szCs w:val="24"/>
        </w:rPr>
        <w:t>Добавление</w:t>
      </w:r>
      <w:r w:rsidR="00BA3DB4" w:rsidRPr="00BA3D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C2171">
        <w:rPr>
          <w:rFonts w:ascii="Times New Roman" w:hAnsi="Times New Roman" w:cs="Times New Roman"/>
          <w:b/>
          <w:sz w:val="28"/>
          <w:szCs w:val="24"/>
        </w:rPr>
        <w:t>Расхода</w:t>
      </w:r>
      <w:r w:rsidR="00BA3DB4" w:rsidRPr="00BA3DB4">
        <w:rPr>
          <w:rFonts w:ascii="Times New Roman" w:hAnsi="Times New Roman" w:cs="Times New Roman"/>
          <w:b/>
          <w:sz w:val="28"/>
          <w:szCs w:val="24"/>
        </w:rPr>
        <w:t>/</w:t>
      </w:r>
      <w:r w:rsidR="00DC2171">
        <w:rPr>
          <w:rFonts w:ascii="Times New Roman" w:hAnsi="Times New Roman" w:cs="Times New Roman"/>
          <w:b/>
          <w:sz w:val="28"/>
          <w:szCs w:val="24"/>
        </w:rPr>
        <w:t>Категории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73A54B23" w14:textId="60E4740B" w:rsidR="00BA3DB4" w:rsidRDefault="00F36A91" w:rsidP="0046258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Для добавления необход</w:t>
      </w:r>
      <w:r w:rsidR="00DC2171">
        <w:rPr>
          <w:rFonts w:ascii="Times New Roman" w:hAnsi="Times New Roman" w:cs="Times New Roman"/>
          <w:sz w:val="28"/>
          <w:szCs w:val="24"/>
        </w:rPr>
        <w:t>имо нажать кнопку «Добавить»</w:t>
      </w:r>
      <w:r>
        <w:rPr>
          <w:rFonts w:ascii="Times New Roman" w:hAnsi="Times New Roman" w:cs="Times New Roman"/>
          <w:sz w:val="28"/>
          <w:szCs w:val="24"/>
        </w:rPr>
        <w:t xml:space="preserve"> и заполнить следующие поля для таблиц: </w:t>
      </w:r>
      <w:r w:rsidR="00DC2171">
        <w:rPr>
          <w:rFonts w:ascii="Times New Roman" w:hAnsi="Times New Roman" w:cs="Times New Roman"/>
          <w:sz w:val="28"/>
          <w:szCs w:val="24"/>
        </w:rPr>
        <w:t>Категория</w:t>
      </w:r>
      <w:r w:rsidRPr="00F36A91">
        <w:rPr>
          <w:rFonts w:ascii="Times New Roman" w:hAnsi="Times New Roman" w:cs="Times New Roman"/>
          <w:sz w:val="28"/>
          <w:szCs w:val="24"/>
        </w:rPr>
        <w:t xml:space="preserve"> –</w:t>
      </w:r>
      <w:r w:rsidR="00DC2171">
        <w:rPr>
          <w:rFonts w:ascii="Times New Roman" w:hAnsi="Times New Roman" w:cs="Times New Roman"/>
          <w:sz w:val="28"/>
          <w:szCs w:val="24"/>
        </w:rPr>
        <w:t xml:space="preserve"> название</w:t>
      </w:r>
      <w:r w:rsidRPr="00F36A91">
        <w:rPr>
          <w:rFonts w:ascii="Times New Roman" w:hAnsi="Times New Roman" w:cs="Times New Roman"/>
          <w:sz w:val="28"/>
          <w:szCs w:val="24"/>
        </w:rPr>
        <w:t xml:space="preserve">. </w:t>
      </w:r>
      <w:r w:rsidR="00DC2171">
        <w:rPr>
          <w:rFonts w:ascii="Times New Roman" w:hAnsi="Times New Roman" w:cs="Times New Roman"/>
          <w:sz w:val="28"/>
          <w:szCs w:val="24"/>
        </w:rPr>
        <w:t>Расходы</w:t>
      </w:r>
      <w:r w:rsidRPr="00F36A91">
        <w:rPr>
          <w:rFonts w:ascii="Times New Roman" w:hAnsi="Times New Roman" w:cs="Times New Roman"/>
          <w:sz w:val="28"/>
          <w:szCs w:val="24"/>
        </w:rPr>
        <w:t xml:space="preserve"> </w:t>
      </w:r>
      <w:r w:rsidR="00DC2171">
        <w:rPr>
          <w:rFonts w:ascii="Times New Roman" w:hAnsi="Times New Roman" w:cs="Times New Roman"/>
          <w:sz w:val="28"/>
          <w:szCs w:val="24"/>
        </w:rPr>
        <w:t>– дата, категория, цена, комментарий.</w:t>
      </w:r>
    </w:p>
    <w:p w14:paraId="27407FCB" w14:textId="30C1AC9E" w:rsidR="00F625F2" w:rsidRDefault="00DC2171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C217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107FEBF" wp14:editId="746F79FC">
            <wp:extent cx="4261900" cy="3267836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561" cy="32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4ECF" w14:textId="199AAD1C" w:rsidR="00F625F2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F36A91">
        <w:rPr>
          <w:rFonts w:ascii="Times New Roman" w:hAnsi="Times New Roman" w:cs="Times New Roman"/>
          <w:sz w:val="24"/>
          <w:szCs w:val="24"/>
        </w:rPr>
        <w:t>1</w:t>
      </w:r>
      <w:r w:rsidR="00DC2171">
        <w:rPr>
          <w:rFonts w:ascii="Times New Roman" w:hAnsi="Times New Roman" w:cs="Times New Roman"/>
          <w:sz w:val="24"/>
          <w:szCs w:val="24"/>
        </w:rPr>
        <w:t xml:space="preserve"> «Добавление нового расх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A02A61F" w14:textId="0748B84C" w:rsidR="00F36A91" w:rsidRDefault="00DC2171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1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2FC0D" wp14:editId="12DE49FA">
            <wp:extent cx="4420926" cy="3361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774" cy="33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808" w14:textId="2F383D90" w:rsidR="00F36A91" w:rsidRDefault="00DC2171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«Добавление новой категории</w:t>
      </w:r>
      <w:r w:rsidR="00F36A91">
        <w:rPr>
          <w:rFonts w:ascii="Times New Roman" w:hAnsi="Times New Roman" w:cs="Times New Roman"/>
          <w:sz w:val="24"/>
          <w:szCs w:val="24"/>
        </w:rPr>
        <w:t>»</w:t>
      </w:r>
    </w:p>
    <w:p w14:paraId="2A9E6CEF" w14:textId="77777777" w:rsidR="00462587" w:rsidRPr="00462587" w:rsidRDefault="00462587" w:rsidP="004625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587">
        <w:rPr>
          <w:rFonts w:ascii="Times New Roman" w:hAnsi="Times New Roman" w:cs="Times New Roman"/>
          <w:b/>
          <w:sz w:val="28"/>
          <w:szCs w:val="28"/>
        </w:rPr>
        <w:t>Редактирование Расхода/Категории:</w:t>
      </w:r>
    </w:p>
    <w:p w14:paraId="1B9E7FED" w14:textId="15399A27" w:rsidR="00462587" w:rsidRPr="00462587" w:rsidRDefault="00462587" w:rsidP="00462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удаления записей нужно нажать ПКМ по нужной записи из таблицы, затем нажать «Редактировать» и заполнить соответствующие данные.</w:t>
      </w:r>
    </w:p>
    <w:p w14:paraId="3C879569" w14:textId="77777777" w:rsidR="0063563E" w:rsidRDefault="00462587" w:rsidP="00462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587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462E47C4" wp14:editId="69C9EBDB">
            <wp:extent cx="4978851" cy="38484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517" cy="38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4B7C" w14:textId="026A212E" w:rsidR="00462587" w:rsidRDefault="00462587" w:rsidP="00462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63563E">
        <w:rPr>
          <w:rFonts w:ascii="Times New Roman" w:hAnsi="Times New Roman" w:cs="Times New Roman"/>
          <w:sz w:val="24"/>
          <w:szCs w:val="24"/>
        </w:rPr>
        <w:t>расх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D61FF12" w14:textId="35480E72" w:rsidR="0063563E" w:rsidRDefault="0063563E" w:rsidP="00462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6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CE87EB" wp14:editId="7BB17D31">
            <wp:extent cx="5096786" cy="384914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1" cy="38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D94" w14:textId="0844654A" w:rsidR="0063563E" w:rsidRDefault="0063563E" w:rsidP="006356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>
        <w:rPr>
          <w:rFonts w:ascii="Times New Roman" w:hAnsi="Times New Roman" w:cs="Times New Roman"/>
          <w:sz w:val="24"/>
          <w:szCs w:val="24"/>
        </w:rPr>
        <w:t xml:space="preserve"> «Редактировани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18F2F23" w14:textId="71694C7D" w:rsidR="0063563E" w:rsidRDefault="00462587" w:rsidP="0063563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2A340A8" w14:textId="42EE7870" w:rsidR="00F625F2" w:rsidRPr="003E314C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314C">
        <w:rPr>
          <w:rFonts w:ascii="Times New Roman" w:hAnsi="Times New Roman" w:cs="Times New Roman"/>
          <w:b/>
          <w:sz w:val="28"/>
          <w:szCs w:val="24"/>
        </w:rPr>
        <w:lastRenderedPageBreak/>
        <w:t>Удаление:</w:t>
      </w:r>
    </w:p>
    <w:p w14:paraId="57279FFF" w14:textId="0E43D80C" w:rsidR="00F36A91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удаления </w:t>
      </w:r>
      <w:r w:rsidR="00F36A91">
        <w:rPr>
          <w:rFonts w:ascii="Times New Roman" w:hAnsi="Times New Roman" w:cs="Times New Roman"/>
          <w:sz w:val="28"/>
          <w:szCs w:val="24"/>
        </w:rPr>
        <w:t>записей</w:t>
      </w:r>
      <w:r>
        <w:rPr>
          <w:rFonts w:ascii="Times New Roman" w:hAnsi="Times New Roman" w:cs="Times New Roman"/>
          <w:sz w:val="28"/>
          <w:szCs w:val="24"/>
        </w:rPr>
        <w:t xml:space="preserve"> нужно</w:t>
      </w:r>
      <w:r w:rsidR="00F36A91">
        <w:rPr>
          <w:rFonts w:ascii="Times New Roman" w:hAnsi="Times New Roman" w:cs="Times New Roman"/>
          <w:sz w:val="28"/>
          <w:szCs w:val="24"/>
        </w:rPr>
        <w:t xml:space="preserve"> </w:t>
      </w:r>
      <w:r w:rsidR="00DC2171">
        <w:rPr>
          <w:rFonts w:ascii="Times New Roman" w:hAnsi="Times New Roman" w:cs="Times New Roman"/>
          <w:sz w:val="28"/>
          <w:szCs w:val="24"/>
        </w:rPr>
        <w:t xml:space="preserve">нажать ПКМ по нужной записи из </w:t>
      </w:r>
      <w:r w:rsidR="00F36A91">
        <w:rPr>
          <w:rFonts w:ascii="Times New Roman" w:hAnsi="Times New Roman" w:cs="Times New Roman"/>
          <w:sz w:val="28"/>
          <w:szCs w:val="24"/>
        </w:rPr>
        <w:t>таблицы, затем нажать «Удалить» и подтвердить удаление записи.</w:t>
      </w:r>
    </w:p>
    <w:p w14:paraId="072488A2" w14:textId="65A40E4D" w:rsidR="0063563E" w:rsidRPr="003E314C" w:rsidRDefault="0063563E" w:rsidP="006356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ртировка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1A482BB5" w14:textId="18D627EE" w:rsidR="0063563E" w:rsidRPr="0063563E" w:rsidRDefault="0063563E" w:rsidP="00635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сортировки</w:t>
      </w:r>
      <w:r>
        <w:rPr>
          <w:rFonts w:ascii="Times New Roman" w:hAnsi="Times New Roman" w:cs="Times New Roman"/>
          <w:sz w:val="28"/>
          <w:szCs w:val="24"/>
        </w:rPr>
        <w:t xml:space="preserve"> записей нужно нажать </w:t>
      </w:r>
      <w:r>
        <w:rPr>
          <w:rFonts w:ascii="Times New Roman" w:hAnsi="Times New Roman" w:cs="Times New Roman"/>
          <w:sz w:val="28"/>
          <w:szCs w:val="24"/>
        </w:rPr>
        <w:t xml:space="preserve">на нужный флажок </w:t>
      </w:r>
      <w:r>
        <w:rPr>
          <w:rFonts w:ascii="Times New Roman" w:hAnsi="Times New Roman" w:cs="Times New Roman"/>
          <w:sz w:val="28"/>
          <w:szCs w:val="28"/>
        </w:rPr>
        <w:t>«От Мин. до Макс.» и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«От Макс. до Мин.»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DC180EA" w14:textId="3DB5C6E5" w:rsidR="0063563E" w:rsidRPr="003E314C" w:rsidRDefault="0063563E" w:rsidP="006356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ильтр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1279ECD2" w14:textId="4161B115" w:rsidR="0063563E" w:rsidRPr="0063563E" w:rsidRDefault="0063563E" w:rsidP="00635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фильтра</w:t>
      </w:r>
      <w:r>
        <w:rPr>
          <w:rFonts w:ascii="Times New Roman" w:hAnsi="Times New Roman" w:cs="Times New Roman"/>
          <w:sz w:val="28"/>
          <w:szCs w:val="24"/>
        </w:rPr>
        <w:t xml:space="preserve"> записей нужно нажать на </w:t>
      </w:r>
      <w:r>
        <w:rPr>
          <w:rFonts w:ascii="Times New Roman" w:hAnsi="Times New Roman" w:cs="Times New Roman"/>
          <w:sz w:val="28"/>
          <w:szCs w:val="24"/>
        </w:rPr>
        <w:t>выпадающий списо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выбрать нужный параметр. </w:t>
      </w:r>
    </w:p>
    <w:p w14:paraId="6A7EFEEA" w14:textId="0151B2A4" w:rsidR="0063563E" w:rsidRPr="003E314C" w:rsidRDefault="0063563E" w:rsidP="006356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иск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250653EA" w14:textId="580523FC" w:rsidR="0063563E" w:rsidRDefault="0063563E" w:rsidP="00635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>поиска нуж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писи</w:t>
      </w:r>
      <w:r>
        <w:rPr>
          <w:rFonts w:ascii="Times New Roman" w:hAnsi="Times New Roman" w:cs="Times New Roman"/>
          <w:sz w:val="28"/>
          <w:szCs w:val="24"/>
        </w:rPr>
        <w:t xml:space="preserve"> нужно </w:t>
      </w:r>
      <w:r>
        <w:rPr>
          <w:rFonts w:ascii="Times New Roman" w:hAnsi="Times New Roman" w:cs="Times New Roman"/>
          <w:sz w:val="28"/>
          <w:szCs w:val="24"/>
        </w:rPr>
        <w:t>ввести соответствующий параметр</w:t>
      </w:r>
      <w:r w:rsidR="006172A4">
        <w:rPr>
          <w:rFonts w:ascii="Times New Roman" w:hAnsi="Times New Roman" w:cs="Times New Roman"/>
          <w:sz w:val="28"/>
          <w:szCs w:val="24"/>
        </w:rPr>
        <w:t xml:space="preserve"> в поле для ввода текст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362785E" w14:textId="1AFA6178" w:rsidR="008C33A4" w:rsidRPr="008C33A4" w:rsidRDefault="00DC2171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смотр таблицы расходов</w:t>
      </w:r>
    </w:p>
    <w:p w14:paraId="23B09DDE" w14:textId="6DD8B265" w:rsidR="008C33A4" w:rsidRDefault="00DC2171" w:rsidP="00186A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C217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D40B12C" wp14:editId="40DD81AC">
            <wp:extent cx="4691270" cy="3603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351" cy="36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D80" w14:textId="6EE2DC3C" w:rsidR="00F36A91" w:rsidRDefault="006172A4" w:rsidP="00F36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5</w:t>
      </w:r>
      <w:r w:rsidR="00F36A91">
        <w:rPr>
          <w:rFonts w:ascii="Times New Roman" w:hAnsi="Times New Roman" w:cs="Times New Roman"/>
          <w:sz w:val="28"/>
          <w:szCs w:val="24"/>
        </w:rPr>
        <w:t xml:space="preserve"> «Список </w:t>
      </w:r>
      <w:r w:rsidR="00DC2171">
        <w:rPr>
          <w:rFonts w:ascii="Times New Roman" w:hAnsi="Times New Roman" w:cs="Times New Roman"/>
          <w:sz w:val="28"/>
          <w:szCs w:val="24"/>
        </w:rPr>
        <w:t>расходов</w:t>
      </w:r>
      <w:r w:rsidR="00F36A91">
        <w:rPr>
          <w:rFonts w:ascii="Times New Roman" w:hAnsi="Times New Roman" w:cs="Times New Roman"/>
          <w:sz w:val="28"/>
          <w:szCs w:val="24"/>
        </w:rPr>
        <w:t>»</w:t>
      </w:r>
    </w:p>
    <w:p w14:paraId="49A520E5" w14:textId="65B159B4" w:rsidR="008C33A4" w:rsidRDefault="008C33A4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</w:t>
      </w:r>
      <w:r w:rsidR="00F36A91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36A91">
        <w:rPr>
          <w:rFonts w:ascii="Times New Roman" w:hAnsi="Times New Roman" w:cs="Times New Roman"/>
          <w:sz w:val="28"/>
          <w:szCs w:val="24"/>
        </w:rPr>
        <w:t>списке</w:t>
      </w:r>
      <w:r>
        <w:rPr>
          <w:rFonts w:ascii="Times New Roman" w:hAnsi="Times New Roman" w:cs="Times New Roman"/>
          <w:sz w:val="28"/>
          <w:szCs w:val="24"/>
        </w:rPr>
        <w:t xml:space="preserve"> приведены все </w:t>
      </w:r>
      <w:r w:rsidR="00ED1ECC">
        <w:rPr>
          <w:rFonts w:ascii="Times New Roman" w:hAnsi="Times New Roman" w:cs="Times New Roman"/>
          <w:sz w:val="28"/>
          <w:szCs w:val="24"/>
        </w:rPr>
        <w:t>расходы</w:t>
      </w:r>
      <w:r>
        <w:rPr>
          <w:rFonts w:ascii="Times New Roman" w:hAnsi="Times New Roman" w:cs="Times New Roman"/>
          <w:sz w:val="28"/>
          <w:szCs w:val="24"/>
        </w:rPr>
        <w:t>, в которо</w:t>
      </w:r>
      <w:r w:rsidR="00F36A91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можно посмотреть</w:t>
      </w:r>
      <w:r w:rsidR="00F36A91">
        <w:rPr>
          <w:rFonts w:ascii="Times New Roman" w:hAnsi="Times New Roman" w:cs="Times New Roman"/>
          <w:sz w:val="28"/>
          <w:szCs w:val="24"/>
        </w:rPr>
        <w:t xml:space="preserve">: </w:t>
      </w:r>
      <w:r w:rsidR="00ED1ECC">
        <w:rPr>
          <w:rFonts w:ascii="Times New Roman" w:hAnsi="Times New Roman" w:cs="Times New Roman"/>
          <w:sz w:val="28"/>
          <w:szCs w:val="24"/>
        </w:rPr>
        <w:t>дату, категорию, цену, комментарий.</w:t>
      </w:r>
    </w:p>
    <w:p w14:paraId="15B670A5" w14:textId="77777777" w:rsidR="008F0B90" w:rsidRPr="008F0B90" w:rsidRDefault="008F0B90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F0B90">
        <w:rPr>
          <w:rFonts w:ascii="Times New Roman" w:hAnsi="Times New Roman" w:cs="Times New Roman"/>
          <w:b/>
          <w:sz w:val="28"/>
          <w:szCs w:val="24"/>
        </w:rPr>
        <w:t>Прочее</w:t>
      </w:r>
    </w:p>
    <w:p w14:paraId="130C1733" w14:textId="77777777" w:rsidR="008F0B90" w:rsidRPr="008C33A4" w:rsidRDefault="008F0B90" w:rsidP="008F0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Экспорт отчетов в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xcel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3C128246" w14:textId="709B3A14" w:rsidR="00F36A91" w:rsidRPr="00186A8E" w:rsidRDefault="00186A8E" w:rsidP="0018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того чтобы отправить отчёт в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186A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ужно: нажат</w:t>
      </w:r>
      <w:r w:rsidR="00ED1ECC">
        <w:rPr>
          <w:rFonts w:ascii="Times New Roman" w:hAnsi="Times New Roman" w:cs="Times New Roman"/>
          <w:sz w:val="28"/>
          <w:szCs w:val="24"/>
        </w:rPr>
        <w:t xml:space="preserve">ь кнопку «Печать в </w:t>
      </w:r>
      <w:r w:rsidR="00ED1ECC"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="00ED1ECC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. После нажатия будет открыт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186A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котором бу</w:t>
      </w:r>
      <w:r w:rsidR="002C5CD8">
        <w:rPr>
          <w:rFonts w:ascii="Times New Roman" w:hAnsi="Times New Roman" w:cs="Times New Roman"/>
          <w:sz w:val="28"/>
          <w:szCs w:val="24"/>
        </w:rPr>
        <w:t xml:space="preserve">дут находиться записи </w:t>
      </w:r>
      <w:r>
        <w:rPr>
          <w:rFonts w:ascii="Times New Roman" w:hAnsi="Times New Roman" w:cs="Times New Roman"/>
          <w:sz w:val="28"/>
          <w:szCs w:val="24"/>
        </w:rPr>
        <w:t>таблицы</w:t>
      </w:r>
      <w:r w:rsidR="002C5CD8">
        <w:rPr>
          <w:rFonts w:ascii="Times New Roman" w:hAnsi="Times New Roman" w:cs="Times New Roman"/>
          <w:sz w:val="28"/>
          <w:szCs w:val="24"/>
        </w:rPr>
        <w:t xml:space="preserve"> «Расходы»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5104FF7" w14:textId="7814411A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Сообщение оператору:</w:t>
      </w:r>
    </w:p>
    <w:p w14:paraId="7E8B2AE4" w14:textId="77777777" w:rsidR="002C5CD8" w:rsidRDefault="002C5CD8" w:rsidP="002C5CD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ытка добавления нового расхода с неуказанными данными</w:t>
      </w:r>
    </w:p>
    <w:p w14:paraId="3BF9781F" w14:textId="77777777" w:rsidR="002C5CD8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22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41FE24" wp14:editId="7DBF69DD">
            <wp:extent cx="1486107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0A83" w14:textId="22205CB0" w:rsidR="002C5CD8" w:rsidRDefault="006172A4" w:rsidP="002C5C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6</w:t>
      </w:r>
      <w:r w:rsidR="002C5CD8">
        <w:rPr>
          <w:rFonts w:ascii="Times New Roman" w:hAnsi="Times New Roman" w:cs="Times New Roman"/>
          <w:sz w:val="24"/>
        </w:rPr>
        <w:t xml:space="preserve"> «Попытка добавления расхода»</w:t>
      </w:r>
    </w:p>
    <w:p w14:paraId="53DA27D8" w14:textId="77777777" w:rsidR="002C5CD8" w:rsidRPr="006A2241" w:rsidRDefault="002C5CD8" w:rsidP="002C5C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241">
        <w:rPr>
          <w:rFonts w:ascii="Times New Roman" w:hAnsi="Times New Roman" w:cs="Times New Roman"/>
          <w:sz w:val="28"/>
          <w:szCs w:val="28"/>
        </w:rPr>
        <w:t>Подтверждение удаления расхода</w:t>
      </w:r>
    </w:p>
    <w:p w14:paraId="733764CE" w14:textId="77777777" w:rsidR="002C5CD8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A1B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4D4BBB" wp14:editId="375F15EF">
            <wp:extent cx="3258005" cy="1448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1CC9" w14:textId="6C4289DD" w:rsidR="002C5CD8" w:rsidRDefault="006172A4" w:rsidP="002C5C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7</w:t>
      </w:r>
      <w:r w:rsidR="002C5CD8">
        <w:rPr>
          <w:rFonts w:ascii="Times New Roman" w:hAnsi="Times New Roman" w:cs="Times New Roman"/>
          <w:sz w:val="24"/>
        </w:rPr>
        <w:t xml:space="preserve"> «</w:t>
      </w:r>
      <w:r w:rsidR="002C5CD8" w:rsidRPr="007A1BA8">
        <w:rPr>
          <w:rFonts w:ascii="Times New Roman" w:hAnsi="Times New Roman" w:cs="Times New Roman"/>
          <w:sz w:val="24"/>
        </w:rPr>
        <w:t xml:space="preserve">Подтверждение удаления </w:t>
      </w:r>
      <w:r w:rsidR="002C5CD8">
        <w:rPr>
          <w:rFonts w:ascii="Times New Roman" w:hAnsi="Times New Roman" w:cs="Times New Roman"/>
          <w:sz w:val="24"/>
        </w:rPr>
        <w:t>расхода»</w:t>
      </w:r>
    </w:p>
    <w:p w14:paraId="71141EDD" w14:textId="77777777" w:rsidR="002C5CD8" w:rsidRPr="006A2241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0E7F1" w14:textId="77777777" w:rsidR="002C5CD8" w:rsidRPr="006A2241" w:rsidRDefault="002C5CD8" w:rsidP="002C5C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241">
        <w:rPr>
          <w:rFonts w:ascii="Times New Roman" w:hAnsi="Times New Roman" w:cs="Times New Roman"/>
          <w:sz w:val="28"/>
          <w:szCs w:val="28"/>
        </w:rPr>
        <w:t>Информация после удаления расхода</w:t>
      </w:r>
    </w:p>
    <w:p w14:paraId="53FED281" w14:textId="77777777" w:rsidR="002C5CD8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A1BA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D932DC" wp14:editId="0881153D">
            <wp:extent cx="1238423" cy="1228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836A" w14:textId="6750A9B8" w:rsidR="002C5CD8" w:rsidRDefault="006172A4" w:rsidP="002C5C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8</w:t>
      </w:r>
      <w:r w:rsidR="002C5CD8">
        <w:rPr>
          <w:rFonts w:ascii="Times New Roman" w:hAnsi="Times New Roman" w:cs="Times New Roman"/>
          <w:sz w:val="24"/>
        </w:rPr>
        <w:t xml:space="preserve"> «Информация после удаления»</w:t>
      </w:r>
    </w:p>
    <w:p w14:paraId="00647093" w14:textId="77777777" w:rsidR="002C5CD8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283F5CA5" w14:textId="77777777" w:rsidR="002C5CD8" w:rsidRPr="006A2241" w:rsidRDefault="002C5CD8" w:rsidP="002C5C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2241">
        <w:rPr>
          <w:rFonts w:ascii="Times New Roman" w:hAnsi="Times New Roman" w:cs="Times New Roman"/>
          <w:sz w:val="28"/>
          <w:szCs w:val="28"/>
        </w:rPr>
        <w:t>Информация после изменения расхода</w:t>
      </w:r>
    </w:p>
    <w:p w14:paraId="21D1E3FC" w14:textId="77777777" w:rsidR="002C5CD8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224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B188D8A" wp14:editId="57FAD2CE">
            <wp:extent cx="1590897" cy="120984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0BB3" w14:textId="010A1EC1" w:rsidR="002C5CD8" w:rsidRDefault="006172A4" w:rsidP="002C5C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9</w:t>
      </w:r>
      <w:r w:rsidR="002C5CD8">
        <w:rPr>
          <w:rFonts w:ascii="Times New Roman" w:hAnsi="Times New Roman" w:cs="Times New Roman"/>
          <w:sz w:val="24"/>
        </w:rPr>
        <w:t xml:space="preserve"> «Информация при изменении расхода»</w:t>
      </w:r>
    </w:p>
    <w:p w14:paraId="5DE17AA3" w14:textId="77777777" w:rsidR="002C5CD8" w:rsidRDefault="002C5CD8" w:rsidP="002C5CD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после добавления расхода</w:t>
      </w:r>
    </w:p>
    <w:p w14:paraId="2E2AAA4A" w14:textId="77777777" w:rsidR="002C5CD8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94D7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760359" wp14:editId="666B575B">
            <wp:extent cx="2162477" cy="122889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A204" w14:textId="3B03D439" w:rsidR="002C5CD8" w:rsidRDefault="006172A4" w:rsidP="002C5CD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0</w:t>
      </w:r>
      <w:r w:rsidR="002C5CD8">
        <w:rPr>
          <w:rFonts w:ascii="Times New Roman" w:hAnsi="Times New Roman" w:cs="Times New Roman"/>
          <w:sz w:val="24"/>
        </w:rPr>
        <w:t xml:space="preserve"> «Информация при добавлении расхода»</w:t>
      </w:r>
    </w:p>
    <w:p w14:paraId="12FB31B9" w14:textId="77777777" w:rsidR="002C5CD8" w:rsidRDefault="002C5CD8" w:rsidP="002C5C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добавить повторяющуюся запись расхода</w:t>
      </w:r>
    </w:p>
    <w:p w14:paraId="49AF3782" w14:textId="77777777" w:rsidR="002C5CD8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7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318B9" wp14:editId="74D842CD">
            <wp:extent cx="1524213" cy="1228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3FF" w14:textId="514D0182" w:rsidR="002C5CD8" w:rsidRPr="00053735" w:rsidRDefault="006172A4" w:rsidP="002C5C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</w:t>
      </w:r>
      <w:bookmarkStart w:id="0" w:name="_GoBack"/>
      <w:bookmarkEnd w:id="0"/>
      <w:r w:rsidR="002C5CD8" w:rsidRPr="00053735">
        <w:rPr>
          <w:rFonts w:ascii="Times New Roman" w:hAnsi="Times New Roman" w:cs="Times New Roman"/>
          <w:sz w:val="24"/>
          <w:szCs w:val="24"/>
        </w:rPr>
        <w:t xml:space="preserve"> «Попытка добавить повторяющуюся запись»</w:t>
      </w:r>
    </w:p>
    <w:p w14:paraId="04960B73" w14:textId="77777777" w:rsidR="002C5CD8" w:rsidRDefault="002C5CD8" w:rsidP="002C5C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FE5BF9" w14:textId="35656570" w:rsidR="00220962" w:rsidRPr="002632A2" w:rsidRDefault="00220962" w:rsidP="002C5CD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20962" w:rsidRPr="002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F6"/>
    <w:rsid w:val="0003366C"/>
    <w:rsid w:val="000F255E"/>
    <w:rsid w:val="00186A8E"/>
    <w:rsid w:val="00220962"/>
    <w:rsid w:val="002579AF"/>
    <w:rsid w:val="002C5CD8"/>
    <w:rsid w:val="00462587"/>
    <w:rsid w:val="00482332"/>
    <w:rsid w:val="004C2566"/>
    <w:rsid w:val="0050760A"/>
    <w:rsid w:val="00557426"/>
    <w:rsid w:val="00595719"/>
    <w:rsid w:val="005D27F1"/>
    <w:rsid w:val="006172A4"/>
    <w:rsid w:val="0063563E"/>
    <w:rsid w:val="00666AFF"/>
    <w:rsid w:val="006C4CC2"/>
    <w:rsid w:val="0071258D"/>
    <w:rsid w:val="008666E7"/>
    <w:rsid w:val="008C33A4"/>
    <w:rsid w:val="008C72BD"/>
    <w:rsid w:val="008F0B90"/>
    <w:rsid w:val="00914B45"/>
    <w:rsid w:val="009535EB"/>
    <w:rsid w:val="0098725B"/>
    <w:rsid w:val="00BA3DB4"/>
    <w:rsid w:val="00C44680"/>
    <w:rsid w:val="00D0049A"/>
    <w:rsid w:val="00D11FF6"/>
    <w:rsid w:val="00DC2171"/>
    <w:rsid w:val="00ED1ECC"/>
    <w:rsid w:val="00F36A91"/>
    <w:rsid w:val="00F625F2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4EC"/>
  <w15:docId w15:val="{0EB8D1E8-FEEB-4A36-B33C-6F774EA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3E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DC2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itilink.ru/product/processor-intel-s-core-i5-12400f-soc-1700-2-5ghz-oem-178224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A0C4-D443-49BF-8501-D1EA144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2</cp:revision>
  <dcterms:created xsi:type="dcterms:W3CDTF">2023-04-20T09:38:00Z</dcterms:created>
  <dcterms:modified xsi:type="dcterms:W3CDTF">2023-04-20T09:38:00Z</dcterms:modified>
</cp:coreProperties>
</file>